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ock music</w:t>
        <w:br/>
        <w:t xml:space="preserve"> </w:t>
        <w:br/>
        <w:t>Rock music</w:t>
        <w:br/>
        <w:t>Rock music is a genre of popular music that originated in the United States as "rock and roll" in the late</w:t>
        <w:br/>
        <w:t>1940s and early 1950s, developing into a range of styles from the mid-1960s, primarily in the United</w:t>
        <w:br/>
        <w:t>States and United Kingdom. It has its roots in rock and roll, a style that drew from the black musical</w:t>
        <w:br/>
        <w:t>genres of blues and rhythm and blues, as well as from country music. Rock also drew strongly from</w:t>
        <w:br/>
        <w:t>genres such as electric blues and folk, and incorporated influences</w:t>
      </w:r>
    </w:p>
    <w:p>
      <w:pPr>
        <w:pStyle w:val="Heading2"/>
      </w:pPr>
      <w:r>
        <w:t>Wikipedia Excerpt: Artificial intelligence</w:t>
      </w:r>
    </w:p>
    <w:p>
      <w:r>
        <w:t>Artificial intelligence (AI) is the capability of computational systems to perform tasks typically associated with human intelligence, such as learning, reasoning, problem-solving, perception, and decision-making. It is a field of research in computer science that develops and studies methods and software that enable machines to perceive their environment and use learning and intelligence to take actions that maximize their chances of achieving defined goals.</w:t>
        <w:br/>
        <w:t>High-profile applications of AI include advanced web search engines (e.g., Google Search); recommendation systems (used by YouTube, Amazon, and Netflix); virtual assistants (e.g., Google Assistant, Siri, and Alexa); autonomous vehicles (e.g., Waymo); generative and creative tools (e.g., language models and AI art); and superhuman play and analysis in strategy games (e.g., chess and Go). However, many AI applications are not perceived as AI: "A lot of cutting edge AI has filtered into general applications, often without being cal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